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73" w:rsidRDefault="00F37173" w:rsidP="00F37173">
      <w:pPr>
        <w:pStyle w:val="Heading2"/>
        <w:jc w:val="center"/>
      </w:pPr>
      <w:r>
        <w:t>Problem</w:t>
      </w:r>
      <w:r w:rsidR="005615D0">
        <w:t xml:space="preserve"> 3</w:t>
      </w:r>
      <w:r w:rsidRPr="00552A9F">
        <w:t xml:space="preserve"> – </w:t>
      </w:r>
      <w:r w:rsidR="005615D0">
        <w:t>Shaver Parser</w:t>
      </w:r>
    </w:p>
    <w:p w:rsidR="00CB1564" w:rsidRDefault="00143823" w:rsidP="00CB1564">
      <w:r>
        <w:t xml:space="preserve">Microsoft decided to invite you for a job interview (poor </w:t>
      </w:r>
      <w:proofErr w:type="gramStart"/>
      <w:r>
        <w:t>they :D</w:t>
      </w:r>
      <w:proofErr w:type="gramEnd"/>
      <w:r>
        <w:t xml:space="preserve">). But they do not know the master ninja you are… or at least you claim to be one. Anyway, prove them wrong and solve the following Razor… </w:t>
      </w:r>
      <w:proofErr w:type="spellStart"/>
      <w:r>
        <w:t>aaaa</w:t>
      </w:r>
      <w:proofErr w:type="spellEnd"/>
      <w:r>
        <w:t xml:space="preserve"> Shaver parser.</w:t>
      </w:r>
    </w:p>
    <w:p w:rsidR="00143823" w:rsidRDefault="00143823" w:rsidP="00CB1564">
      <w:r>
        <w:t>Shaver is a modern view engine combining HTML and JavaScript in one place. In other words you hav</w:t>
      </w:r>
      <w:r w:rsidR="00966053">
        <w:t>e HTML-</w:t>
      </w:r>
      <w:r>
        <w:t xml:space="preserve">aware JavaScript. </w:t>
      </w:r>
      <w:r w:rsidR="00885C7C">
        <w:t>Non-technically said you can use some simple JavaScript command</w:t>
      </w:r>
      <w:r w:rsidR="005B2E87">
        <w:t>s</w:t>
      </w:r>
      <w:r w:rsidR="00885C7C">
        <w:t xml:space="preserve"> to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non-HTML content (and logic) starts with </w:t>
      </w:r>
      <w:r w:rsidR="001E225E" w:rsidRPr="001E225E">
        <w:rPr>
          <w:b/>
        </w:rPr>
        <w:t>"</w:t>
      </w:r>
      <w:r w:rsidR="003D1077" w:rsidRPr="001E225E">
        <w:rPr>
          <w:b/>
        </w:rPr>
        <w:t>@</w:t>
      </w:r>
      <w:r w:rsidR="001E225E" w:rsidRPr="001E225E">
        <w:rPr>
          <w:b/>
        </w:rPr>
        <w:t>"</w:t>
      </w:r>
      <w:r w:rsidR="003D1077">
        <w:t xml:space="preserve"> (at sign).</w:t>
      </w:r>
      <w:r w:rsidR="00A619D9">
        <w:t xml:space="preserve"> </w:t>
      </w:r>
    </w:p>
    <w:p w:rsidR="001978EC" w:rsidRDefault="001978EC" w:rsidP="00CB1564">
      <w:r>
        <w:t>Here is the allowed syntax for Shaver:</w:t>
      </w:r>
    </w:p>
    <w:p w:rsidR="00A619D9" w:rsidRDefault="00A619D9" w:rsidP="00A619D9">
      <w:pPr>
        <w:pStyle w:val="ListParagraph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ListParagraph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proofErr w:type="spellStart"/>
      <w:r w:rsidR="009B7ECB">
        <w:t>Telerik</w:t>
      </w:r>
      <w:proofErr w:type="spellEnd"/>
      <w:r w:rsidR="009B7ECB">
        <w:t xml:space="preserve">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ListParagraph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ListParagraph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proofErr w:type="spellStart"/>
      <w:r w:rsidR="00F221CD">
        <w:t>JavaScript,C</w:t>
      </w:r>
      <w:proofErr w:type="spellEnd"/>
      <w:r w:rsidR="00F221CD">
        <w:t xml:space="preserve"> </w:t>
      </w:r>
      <w:proofErr w:type="spellStart"/>
      <w:r w:rsidR="00F221CD">
        <w:t>Sharp,C</w:t>
      </w:r>
      <w:proofErr w:type="spellEnd"/>
      <w:r w:rsidR="00F221CD">
        <w:t>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Pr="001A2351">
        <w:rPr>
          <w:b/>
        </w:rPr>
        <w:t>@</w:t>
      </w:r>
      <w:r w:rsidRPr="001A2351">
        <w:rPr>
          <w:b/>
          <w:i/>
        </w:rPr>
        <w:t>key</w:t>
      </w:r>
      <w:r w:rsidR="00840418">
        <w:t xml:space="preserve"> </w:t>
      </w:r>
      <w:r w:rsidR="003E6BC2">
        <w:t xml:space="preserve">– a character always follows after the invoking of the object’s property. It can be </w:t>
      </w:r>
      <w:r w:rsidR="00AE000F">
        <w:t>"</w:t>
      </w:r>
      <w:r w:rsidR="003E6BC2">
        <w:t xml:space="preserve"> </w:t>
      </w:r>
      <w:r w:rsidR="00AE000F">
        <w:t>"</w:t>
      </w:r>
      <w:r w:rsidR="003E6BC2">
        <w:t xml:space="preserve"> (</w:t>
      </w:r>
      <w:r w:rsidR="00442F56">
        <w:t xml:space="preserve">white </w:t>
      </w:r>
      <w:r w:rsidR="003E6BC2">
        <w:t xml:space="preserve">space) or </w:t>
      </w:r>
      <w:r w:rsidR="00AE000F">
        <w:t>"</w:t>
      </w:r>
      <w:r w:rsidR="003E6BC2">
        <w:t>&gt;</w:t>
      </w:r>
      <w:r w:rsidR="00AE000F">
        <w:t>"</w:t>
      </w:r>
      <w:r w:rsidR="003E6BC2">
        <w:t xml:space="preserve"> (greater than).</w:t>
      </w:r>
      <w:r w:rsidR="0057644F">
        <w:t xml:space="preserve"> This character should</w:t>
      </w:r>
      <w:r w:rsidR="008A29BA">
        <w:t xml:space="preserve"> also</w:t>
      </w:r>
      <w:r w:rsidR="0057644F">
        <w:t xml:space="preserve"> be rendered in the final result</w:t>
      </w:r>
      <w:r w:rsidR="008A29BA">
        <w:t xml:space="preserve">, even if it is </w:t>
      </w:r>
      <w:r w:rsidR="00442F56">
        <w:t xml:space="preserve">white </w:t>
      </w:r>
      <w:r w:rsidR="008A29BA">
        <w:t>space</w:t>
      </w:r>
      <w:r w:rsidR="0057644F">
        <w:t>.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ListParagraph"/>
        <w:numPr>
          <w:ilvl w:val="1"/>
          <w:numId w:val="4"/>
        </w:numPr>
      </w:pPr>
      <w:proofErr w:type="spellStart"/>
      <w:r w:rsidRPr="00F66A64">
        <w:rPr>
          <w:b/>
        </w:rPr>
        <w:t>title</w:t>
      </w:r>
      <w:r>
        <w:t>:Telerik</w:t>
      </w:r>
      <w:proofErr w:type="spellEnd"/>
      <w:r>
        <w:t xml:space="preserve"> Academy</w:t>
      </w:r>
    </w:p>
    <w:p w:rsidR="00855D33" w:rsidRDefault="00855D33" w:rsidP="00855D33">
      <w:pPr>
        <w:pStyle w:val="ListParagraph"/>
        <w:numPr>
          <w:ilvl w:val="1"/>
          <w:numId w:val="4"/>
        </w:numPr>
      </w:pPr>
      <w:proofErr w:type="spellStart"/>
      <w:r w:rsidRPr="00F66A64">
        <w:rPr>
          <w:b/>
        </w:rPr>
        <w:t>subtitle</w:t>
      </w:r>
      <w:r>
        <w:t>:Free</w:t>
      </w:r>
      <w:proofErr w:type="spellEnd"/>
      <w:r>
        <w:t xml:space="preserve"> Software Trainings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230"/>
        <w:gridCol w:w="5453"/>
      </w:tblGrid>
      <w:tr w:rsidR="003E0CBD" w:rsidTr="00E16865">
        <w:tc>
          <w:tcPr>
            <w:tcW w:w="423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545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E16865">
        <w:tc>
          <w:tcPr>
            <w:tcW w:w="423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@title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19773C" w:rsidRPr="00640BCD">
              <w:rPr>
                <w:rFonts w:ascii="Consolas" w:hAnsi="Consolas" w:cs="Consolas"/>
                <w:b/>
                <w:color w:val="00B050"/>
              </w:rPr>
              <w:t xml:space="preserve">@subtitle 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45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9C07C2">
              <w:rPr>
                <w:rFonts w:ascii="Consolas" w:hAnsi="Consolas" w:cs="Consolas"/>
                <w:b/>
              </w:rPr>
              <w:t xml:space="preserve">ree Software Trainings 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>Define section</w:t>
      </w:r>
      <w:r w:rsidR="003D1077" w:rsidRPr="003D1077">
        <w:rPr>
          <w:b/>
        </w:rPr>
        <w:t xml:space="preserve"> </w:t>
      </w:r>
      <w:r w:rsidR="003D1077">
        <w:t>– you can define sections</w:t>
      </w:r>
      <w:r w:rsidR="006214A0">
        <w:t xml:space="preserve"> with content. </w:t>
      </w:r>
      <w:r>
        <w:t xml:space="preserve">Each section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sections are defined at the beginning of the Shaver </w:t>
      </w:r>
      <w:r w:rsidR="00A27980">
        <w:t>view</w:t>
      </w:r>
      <w:r w:rsidR="0029270C">
        <w:t>.</w:t>
      </w:r>
      <w:r w:rsidR="001077AB">
        <w:t xml:space="preserve"> </w:t>
      </w:r>
      <w:r w:rsidR="00684F25">
        <w:t xml:space="preserve">Section defining is not part of the final result. </w:t>
      </w:r>
    </w:p>
    <w:p w:rsidR="00906FA6" w:rsidRPr="00B30AB4" w:rsidRDefault="001077AB" w:rsidP="00B30AB4">
      <w:pPr>
        <w:ind w:left="780"/>
        <w:rPr>
          <w:b/>
          <w:i/>
        </w:rPr>
      </w:pPr>
      <w:r>
        <w:t xml:space="preserve">Syntax is: </w:t>
      </w:r>
      <w:r w:rsidRPr="00B30AB4">
        <w:rPr>
          <w:b/>
        </w:rPr>
        <w:t xml:space="preserve">@section </w:t>
      </w:r>
      <w:r w:rsidRPr="00B30AB4">
        <w:rPr>
          <w:b/>
          <w:i/>
        </w:rPr>
        <w:t>name content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section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>@section menu {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Default="00406B0E" w:rsidP="00406B0E">
            <w:r w:rsidRPr="00F1226C">
              <w:rPr>
                <w:rFonts w:ascii="Consolas" w:hAnsi="Consolas" w:cs="Consolas"/>
                <w:b/>
              </w:rPr>
              <w:t>}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>Render section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>– previously defined sections can be rendered multiple times on the HTML by specifying their name. Non existing sections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 xml:space="preserve">: </w:t>
      </w:r>
      <w:proofErr w:type="gramStart"/>
      <w:r w:rsidRPr="00717DD4">
        <w:rPr>
          <w:rFonts w:asciiTheme="minorHAnsi" w:hAnsiTheme="minorHAnsi" w:cs="Consolas"/>
          <w:b/>
        </w:rPr>
        <w:t>@</w:t>
      </w:r>
      <w:proofErr w:type="spellStart"/>
      <w:r w:rsidRPr="00717DD4">
        <w:rPr>
          <w:rFonts w:asciiTheme="minorHAnsi" w:hAnsiTheme="minorHAnsi" w:cs="Consolas"/>
          <w:b/>
        </w:rPr>
        <w:t>renderSection</w:t>
      </w:r>
      <w:proofErr w:type="spellEnd"/>
      <w:r w:rsidRPr="00717DD4">
        <w:rPr>
          <w:rFonts w:asciiTheme="minorHAnsi" w:hAnsiTheme="minorHAnsi" w:cs="Consolas"/>
          <w:b/>
        </w:rPr>
        <w:t>(</w:t>
      </w:r>
      <w:proofErr w:type="gramEnd"/>
      <w:r w:rsidR="00AE000F">
        <w:rPr>
          <w:rFonts w:asciiTheme="minorHAnsi" w:hAnsiTheme="minorHAnsi" w:cs="Consolas"/>
          <w:b/>
        </w:rPr>
        <w:t>"</w:t>
      </w:r>
      <w:r w:rsidRPr="007954D7">
        <w:rPr>
          <w:rFonts w:asciiTheme="minorHAnsi" w:hAnsiTheme="minorHAnsi" w:cs="Consolas"/>
          <w:b/>
          <w:i/>
        </w:rPr>
        <w:t>name</w:t>
      </w:r>
      <w:r w:rsidR="00AE000F">
        <w:rPr>
          <w:rFonts w:asciiTheme="minorHAnsi" w:hAnsiTheme="minorHAnsi" w:cs="Consolas"/>
          <w:b/>
        </w:rPr>
        <w:t>"</w:t>
      </w:r>
      <w:r w:rsidR="00717DD4">
        <w:rPr>
          <w:rFonts w:asciiTheme="minorHAnsi" w:hAnsiTheme="minorHAnsi" w:cs="Consolas"/>
          <w:b/>
        </w:rPr>
        <w:t>)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230"/>
        <w:gridCol w:w="5453"/>
      </w:tblGrid>
      <w:tr w:rsidR="007954D7" w:rsidTr="00046202">
        <w:tc>
          <w:tcPr>
            <w:tcW w:w="423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545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046202">
        <w:tc>
          <w:tcPr>
            <w:tcW w:w="423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 w:rsidR="00A9233B">
              <w:rPr>
                <w:rFonts w:ascii="Consolas" w:hAnsi="Consolas" w:cs="Consolas"/>
                <w:b/>
              </w:rPr>
              <w:t>Telerik</w:t>
            </w:r>
            <w:proofErr w:type="spellEnd"/>
            <w:r w:rsidR="00A9233B"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proofErr w:type="spellStart"/>
            <w:r w:rsidR="00D03D01" w:rsidRPr="00640BCD">
              <w:rPr>
                <w:rFonts w:ascii="Consolas" w:hAnsi="Consolas" w:cs="Consolas"/>
                <w:b/>
                <w:color w:val="00B050"/>
              </w:rPr>
              <w:t>renderSection</w:t>
            </w:r>
            <w:proofErr w:type="spellEnd"/>
            <w:r w:rsidR="00D03D01" w:rsidRPr="00640BCD">
              <w:rPr>
                <w:rFonts w:ascii="Consolas" w:hAnsi="Consolas" w:cs="Consolas"/>
                <w:b/>
                <w:color w:val="00B050"/>
              </w:rPr>
              <w:t>(</w:t>
            </w:r>
            <w:r w:rsidR="00AE000F">
              <w:rPr>
                <w:rFonts w:ascii="Consolas" w:hAnsi="Consolas" w:cs="Consolas"/>
                <w:b/>
                <w:color w:val="00B050"/>
              </w:rPr>
              <w:t>"</w:t>
            </w:r>
            <w:r w:rsidR="00D03D01" w:rsidRPr="00640BCD">
              <w:rPr>
                <w:rFonts w:ascii="Consolas" w:hAnsi="Consolas" w:cs="Consolas"/>
                <w:b/>
                <w:color w:val="00B050"/>
              </w:rPr>
              <w:t>menu</w:t>
            </w:r>
            <w:r w:rsidR="00AE000F">
              <w:rPr>
                <w:rFonts w:ascii="Consolas" w:hAnsi="Consolas" w:cs="Consolas"/>
                <w:b/>
                <w:color w:val="00B050"/>
              </w:rPr>
              <w:t>"</w:t>
            </w:r>
            <w:r w:rsidR="00D03D01" w:rsidRPr="00640BCD">
              <w:rPr>
                <w:rFonts w:ascii="Consolas" w:hAnsi="Consolas" w:cs="Consolas"/>
                <w:b/>
                <w:color w:val="00B050"/>
              </w:rPr>
              <w:t>)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45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Pr="009D5E56">
        <w:rPr>
          <w:rFonts w:asciiTheme="minorHAnsi" w:hAnsiTheme="minorHAnsi" w:cs="Consolas"/>
          <w:b/>
        </w:rPr>
        <w:t>@if (</w:t>
      </w:r>
      <w:r w:rsidRPr="009D5E56">
        <w:rPr>
          <w:rFonts w:asciiTheme="minorHAnsi" w:hAnsiTheme="minorHAnsi" w:cs="Consolas"/>
          <w:b/>
          <w:i/>
        </w:rPr>
        <w:t>condition</w:t>
      </w:r>
      <w:r w:rsidRPr="009D5E56">
        <w:rPr>
          <w:rFonts w:asciiTheme="minorHAnsi" w:hAnsiTheme="minorHAnsi" w:cs="Consolas"/>
          <w:b/>
        </w:rPr>
        <w:t>) content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  <w:proofErr w:type="spellEnd"/>
    </w:p>
    <w:p w:rsidR="009D592D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  <w:proofErr w:type="spellEnd"/>
    </w:p>
    <w:p w:rsidR="00595809" w:rsidRDefault="00476CAB" w:rsidP="005958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</w:t>
      </w:r>
      <w:proofErr w:type="spellEnd"/>
      <w:r w:rsidR="00CC005B">
        <w:rPr>
          <w:rFonts w:asciiTheme="minorHAnsi" w:hAnsiTheme="minorHAnsi" w:cs="Consolas"/>
        </w:rPr>
        <w:t xml:space="preserve">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410"/>
        <w:gridCol w:w="5273"/>
      </w:tblGrid>
      <w:tr w:rsidR="00B30AB4" w:rsidTr="00F12296">
        <w:tc>
          <w:tcPr>
            <w:tcW w:w="441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527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F12296">
        <w:tc>
          <w:tcPr>
            <w:tcW w:w="441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B30AB4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310E4A" w:rsidRPr="00640BCD">
              <w:rPr>
                <w:rFonts w:ascii="Consolas" w:hAnsi="Consolas" w:cs="Consolas"/>
                <w:b/>
                <w:color w:val="00B050"/>
              </w:rPr>
              <w:t>@if (</w:t>
            </w:r>
            <w:proofErr w:type="spellStart"/>
            <w:r w:rsidR="00310E4A" w:rsidRPr="00640BCD">
              <w:rPr>
                <w:rFonts w:ascii="Consolas" w:hAnsi="Consolas" w:cs="Consolas"/>
                <w:b/>
                <w:color w:val="00B050"/>
              </w:rPr>
              <w:t>masterNinja</w:t>
            </w:r>
            <w:proofErr w:type="spellEnd"/>
            <w:r w:rsidR="00310E4A" w:rsidRPr="00640BCD">
              <w:rPr>
                <w:rFonts w:ascii="Consolas" w:hAnsi="Consolas" w:cs="Consolas"/>
                <w:b/>
                <w:color w:val="00B050"/>
              </w:rPr>
              <w:t>) {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310E4A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F12296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if (</w:t>
            </w:r>
            <w:proofErr w:type="spellStart"/>
            <w:r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proofErr w:type="spellEnd"/>
            <w:r w:rsidRPr="00640BCD">
              <w:rPr>
                <w:rFonts w:ascii="Consolas" w:hAnsi="Consolas" w:cs="Consolas"/>
                <w:b/>
                <w:color w:val="00B050"/>
              </w:rPr>
              <w:t>) {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>I’</w:t>
            </w:r>
            <w:r>
              <w:rPr>
                <w:rFonts w:ascii="Consolas" w:hAnsi="Consolas" w:cs="Consolas"/>
                <w:b/>
              </w:rPr>
              <w:t>m</w:t>
            </w:r>
            <w:r>
              <w:rPr>
                <w:rFonts w:ascii="Consolas" w:hAnsi="Consolas" w:cs="Consolas"/>
                <w:b/>
              </w:rPr>
              <w:t xml:space="preserve"> not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F12296" w:rsidRPr="00AE3F69" w:rsidRDefault="00F12296" w:rsidP="00310E4A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B30AB4" w:rsidRPr="00D97A7A" w:rsidRDefault="00B30AB4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5273" w:type="dxa"/>
          </w:tcPr>
          <w:p w:rsidR="00A61BE3" w:rsidRPr="00D97A7A" w:rsidRDefault="00A61BE3" w:rsidP="00A61BE3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A61BE3" w:rsidP="00A61BE3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E60E15" w:rsidRPr="006913B5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Pr="00854D31">
        <w:rPr>
          <w:rFonts w:asciiTheme="minorHAnsi" w:hAnsiTheme="minorHAnsi" w:cs="Consolas"/>
          <w:b/>
        </w:rPr>
        <w:t>@</w:t>
      </w:r>
      <w:proofErr w:type="spellStart"/>
      <w:r w:rsidRPr="00854D31">
        <w:rPr>
          <w:rFonts w:asciiTheme="minorHAnsi" w:hAnsiTheme="minorHAnsi" w:cs="Consolas"/>
          <w:b/>
        </w:rPr>
        <w:t>foreach</w:t>
      </w:r>
      <w:proofErr w:type="spellEnd"/>
      <w:r w:rsidRPr="00854D31">
        <w:rPr>
          <w:rFonts w:asciiTheme="minorHAnsi" w:hAnsiTheme="minorHAnsi" w:cs="Consolas"/>
          <w:b/>
        </w:rPr>
        <w:t xml:space="preserve"> (</w:t>
      </w:r>
      <w:proofErr w:type="spellStart"/>
      <w:r w:rsidRPr="00854D31">
        <w:rPr>
          <w:rFonts w:asciiTheme="minorHAnsi" w:hAnsiTheme="minorHAnsi" w:cs="Consolas"/>
          <w:b/>
        </w:rPr>
        <w:t>var</w:t>
      </w:r>
      <w:proofErr w:type="spellEnd"/>
      <w:r w:rsidRPr="00854D31">
        <w:rPr>
          <w:rFonts w:asciiTheme="minorHAnsi" w:hAnsiTheme="minorHAnsi" w:cs="Consolas"/>
          <w:b/>
        </w:rPr>
        <w:t xml:space="preserve"> </w:t>
      </w:r>
      <w:r w:rsidRPr="00854D31">
        <w:rPr>
          <w:rFonts w:asciiTheme="minorHAnsi" w:hAnsiTheme="minorHAnsi" w:cs="Consolas"/>
          <w:b/>
          <w:i/>
        </w:rPr>
        <w:t>item</w:t>
      </w:r>
      <w:r w:rsidRPr="00854D31">
        <w:rPr>
          <w:rFonts w:asciiTheme="minorHAnsi" w:hAnsiTheme="minorHAnsi" w:cs="Consolas"/>
          <w:b/>
        </w:rPr>
        <w:t xml:space="preserve"> in </w:t>
      </w:r>
      <w:r w:rsidRPr="00854D31">
        <w:rPr>
          <w:rFonts w:asciiTheme="minorHAnsi" w:hAnsiTheme="minorHAnsi" w:cs="Consolas"/>
          <w:b/>
          <w:i/>
        </w:rPr>
        <w:t>collection</w:t>
      </w:r>
      <w:r w:rsidRPr="00854D31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 </w:t>
      </w:r>
      <w:r w:rsidRPr="00913C27">
        <w:rPr>
          <w:rFonts w:asciiTheme="minorHAnsi" w:hAnsiTheme="minorHAnsi" w:cs="Consolas"/>
          <w:b/>
        </w:rPr>
        <w:t>content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  <w:proofErr w:type="spellEnd"/>
    </w:p>
    <w:p w:rsidR="00C92850" w:rsidRDefault="006E519D" w:rsidP="00A4070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  <w:proofErr w:type="spellEnd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8D18DF" w:rsidTr="00817462">
        <w:tc>
          <w:tcPr>
            <w:tcW w:w="558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817462">
        <w:tc>
          <w:tcPr>
            <w:tcW w:w="5580" w:type="dxa"/>
          </w:tcPr>
          <w:p w:rsidR="008D18DF" w:rsidRPr="00D97A7A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Pr="00640BCD">
              <w:rPr>
                <w:rFonts w:ascii="Consolas" w:hAnsi="Consolas" w:cs="Consolas"/>
                <w:b/>
                <w:color w:val="00B050"/>
              </w:rPr>
              <w:t>@</w:t>
            </w:r>
            <w:proofErr w:type="spellStart"/>
            <w:r w:rsidR="00817462">
              <w:rPr>
                <w:rFonts w:ascii="Consolas" w:hAnsi="Consolas" w:cs="Consolas"/>
                <w:b/>
                <w:color w:val="00B050"/>
              </w:rPr>
              <w:t>foreach</w:t>
            </w:r>
            <w:proofErr w:type="spellEnd"/>
            <w:r w:rsidRPr="00640BCD">
              <w:rPr>
                <w:rFonts w:ascii="Consolas" w:hAnsi="Consolas" w:cs="Consolas"/>
                <w:b/>
                <w:color w:val="00B050"/>
              </w:rPr>
              <w:t xml:space="preserve"> (</w:t>
            </w:r>
            <w:proofErr w:type="spellStart"/>
            <w:r w:rsidR="00817462">
              <w:rPr>
                <w:rFonts w:ascii="Consolas" w:hAnsi="Consolas" w:cs="Consolas"/>
                <w:b/>
                <w:color w:val="00B050"/>
              </w:rPr>
              <w:t>var</w:t>
            </w:r>
            <w:proofErr w:type="spellEnd"/>
            <w:r w:rsidR="00817462">
              <w:rPr>
                <w:rFonts w:ascii="Consolas" w:hAnsi="Consolas" w:cs="Consolas"/>
                <w:b/>
                <w:color w:val="00B050"/>
              </w:rPr>
              <w:t xml:space="preserve"> trainer in trainers</w:t>
            </w:r>
            <w:r w:rsidRPr="00640BCD">
              <w:rPr>
                <w:rFonts w:ascii="Consolas" w:hAnsi="Consolas" w:cs="Consolas"/>
                <w:b/>
                <w:color w:val="00B050"/>
              </w:rPr>
              <w:t>) {</w:t>
            </w:r>
          </w:p>
          <w:p w:rsidR="008D18DF" w:rsidRPr="00310E4A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D97A7A">
              <w:rPr>
                <w:rFonts w:ascii="Consolas" w:hAnsi="Consolas" w:cs="Consolas"/>
                <w:b/>
              </w:rPr>
              <w:t xml:space="preserve">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@trainer</w:t>
            </w:r>
            <w:r w:rsidR="002917F8">
              <w:rPr>
                <w:rFonts w:ascii="Consolas" w:hAnsi="Consolas" w:cs="Consolas"/>
                <w:b/>
              </w:rPr>
              <w:t xml:space="preserve"> is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="008D30AF">
              <w:rPr>
                <w:rFonts w:ascii="Consolas" w:hAnsi="Consolas" w:cs="Consolas"/>
                <w:b/>
                <w:color w:val="00B050"/>
              </w:rPr>
              <w:t>@d</w:t>
            </w:r>
            <w:r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1433B2" w:rsidP="008D30AF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8D18DF" w:rsidRPr="00D97A7A">
              <w:rPr>
                <w:rFonts w:ascii="Consolas" w:hAnsi="Consolas" w:cs="Consolas"/>
                <w:b/>
              </w:rPr>
              <w:t xml:space="preserve">    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}</w:t>
            </w:r>
          </w:p>
          <w:p w:rsidR="001433B2" w:rsidRPr="001433B2" w:rsidRDefault="001433B2" w:rsidP="008D30A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D97A7A" w:rsidRDefault="008D18DF" w:rsidP="008D30AF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D18DF" w:rsidRPr="00D97A7A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154740" w:rsidRDefault="008D18DF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154740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 w:rsidR="00154740">
              <w:rPr>
                <w:rFonts w:ascii="Consolas" w:hAnsi="Consolas" w:cs="Consolas"/>
                <w:b/>
              </w:rPr>
              <w:t>Telerik</w:t>
            </w:r>
            <w:proofErr w:type="spellEnd"/>
            <w:r w:rsidR="00154740">
              <w:rPr>
                <w:rFonts w:ascii="Consolas" w:hAnsi="Consolas" w:cs="Consolas"/>
                <w:b/>
              </w:rPr>
              <w:t xml:space="preserve"> Academy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154740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154740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640BCD" w:rsidRDefault="00154740" w:rsidP="00154740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92047">
              <w:rPr>
                <w:rFonts w:ascii="Consolas" w:hAnsi="Consolas" w:cs="Consolas"/>
                <w:b/>
              </w:rPr>
              <w:t>Ivo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A3ACC" w:rsidRPr="00154740" w:rsidRDefault="007A3ACC" w:rsidP="007A3ACC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</w:rPr>
              <w:t>Niki</w:t>
            </w:r>
            <w:proofErr w:type="spellEnd"/>
            <w:r>
              <w:rPr>
                <w:rFonts w:ascii="Consolas" w:hAnsi="Consolas" w:cs="Consolas"/>
                <w:b/>
              </w:rPr>
              <w:t xml:space="preserve">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A3ACC" w:rsidRPr="00154740" w:rsidRDefault="007A3ACC" w:rsidP="00154740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>
              <w:rPr>
                <w:rFonts w:ascii="Consolas" w:hAnsi="Consolas" w:cs="Consolas"/>
                <w:b/>
              </w:rPr>
              <w:t xml:space="preserve"> is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1433B2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E60E15" w:rsidRPr="00A417BE" w:rsidRDefault="0012561F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write an actual @ (at sign) on the final result, </w:t>
      </w:r>
      <w:r w:rsidR="001E225E">
        <w:rPr>
          <w:rFonts w:asciiTheme="minorHAnsi" w:hAnsiTheme="minorHAnsi" w:cs="Consolas"/>
        </w:rPr>
        <w:t xml:space="preserve">it can be escaped with </w:t>
      </w:r>
      <w:r w:rsidR="001E225E" w:rsidRPr="008A0A25">
        <w:rPr>
          <w:rFonts w:asciiTheme="minorHAnsi" w:hAnsiTheme="minorHAnsi" w:cs="Consolas"/>
          <w:b/>
        </w:rPr>
        <w:t>"@@"</w:t>
      </w:r>
      <w:r w:rsidR="001E225E">
        <w:rPr>
          <w:rFonts w:asciiTheme="minorHAnsi" w:hAnsiTheme="minorHAnsi" w:cs="Consolas"/>
        </w:rPr>
        <w:t xml:space="preserve"> (two at signs).</w:t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Example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A417BE" w:rsidTr="00046202">
        <w:tc>
          <w:tcPr>
            <w:tcW w:w="558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046202">
        <w:tc>
          <w:tcPr>
            <w:tcW w:w="558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417BE" w:rsidRPr="00D97A7A" w:rsidRDefault="00A417BE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00833">
              <w:rPr>
                <w:rFonts w:ascii="Consolas" w:hAnsi="Consolas" w:cs="Consolas"/>
                <w:b/>
              </w:rPr>
              <w:t>@@</w:t>
            </w:r>
            <w:proofErr w:type="spellStart"/>
            <w:r w:rsidR="00300833">
              <w:rPr>
                <w:rFonts w:ascii="Consolas" w:hAnsi="Consolas" w:cs="Consolas"/>
                <w:b/>
              </w:rPr>
              <w:t>T</w:t>
            </w:r>
            <w:r>
              <w:rPr>
                <w:rFonts w:ascii="Consolas" w:hAnsi="Consolas" w:cs="Consolas"/>
                <w:b/>
              </w:rPr>
              <w:t>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10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07266" w:rsidRPr="00D97A7A" w:rsidRDefault="00E07266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@</w:t>
            </w:r>
            <w:proofErr w:type="spellStart"/>
            <w:r>
              <w:rPr>
                <w:rFonts w:ascii="Consolas" w:hAnsi="Consolas" w:cs="Consolas"/>
                <w:b/>
              </w:rPr>
              <w:t>Telerik</w:t>
            </w:r>
            <w:proofErr w:type="spellEnd"/>
            <w:r>
              <w:rPr>
                <w:rFonts w:ascii="Consolas" w:hAnsi="Consolas" w:cs="Consolas"/>
                <w:b/>
              </w:rPr>
              <w:t xml:space="preserve">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</w:p>
    <w:p w:rsidR="00985289" w:rsidRDefault="00985289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985289" w:rsidRPr="00477875" w:rsidRDefault="00985289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proofErr w:type="spellStart"/>
      <w:proofErr w:type="gramStart"/>
      <w:r w:rsidRPr="00985289">
        <w:rPr>
          <w:rFonts w:asciiTheme="minorHAnsi" w:hAnsiTheme="minorHAnsi" w:cs="Consolas"/>
          <w:b/>
        </w:rPr>
        <w:t>eval</w:t>
      </w:r>
      <w:proofErr w:type="spellEnd"/>
      <w:r w:rsidRPr="00985289">
        <w:rPr>
          <w:rFonts w:asciiTheme="minorHAnsi" w:hAnsiTheme="minorHAnsi" w:cs="Consolas"/>
          <w:b/>
        </w:rPr>
        <w:t>(</w:t>
      </w:r>
      <w:proofErr w:type="gramEnd"/>
      <w:r w:rsidRPr="00985289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477875" w:rsidRPr="00B77F11" w:rsidRDefault="00477875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Curly brackets (</w:t>
      </w:r>
      <w:r w:rsidRPr="00C76C78">
        <w:rPr>
          <w:rFonts w:asciiTheme="minorHAnsi" w:hAnsiTheme="minorHAnsi" w:cs="Consolas"/>
          <w:b/>
        </w:rPr>
        <w:t>"{"</w:t>
      </w:r>
      <w:r>
        <w:rPr>
          <w:rFonts w:asciiTheme="minorHAnsi" w:hAnsiTheme="minorHAnsi" w:cs="Consolas"/>
        </w:rPr>
        <w:t xml:space="preserve"> and </w:t>
      </w:r>
      <w:r w:rsidRPr="00C76C78">
        <w:rPr>
          <w:rFonts w:asciiTheme="minorHAnsi" w:hAnsiTheme="minorHAnsi" w:cs="Consolas"/>
          <w:b/>
        </w:rPr>
        <w:t>"}"</w:t>
      </w:r>
      <w:r>
        <w:rPr>
          <w:rFonts w:asciiTheme="minorHAnsi" w:hAnsiTheme="minorHAnsi" w:cs="Consolas"/>
        </w:rPr>
        <w:t>) will not appear anywhere outside of the commands</w:t>
      </w:r>
      <w:r w:rsidR="00B77F11">
        <w:rPr>
          <w:rFonts w:asciiTheme="minorHAnsi" w:hAnsiTheme="minorHAnsi" w:cs="Consolas"/>
        </w:rPr>
        <w:t xml:space="preserve"> content</w:t>
      </w:r>
      <w:r>
        <w:rPr>
          <w:rFonts w:asciiTheme="minorHAnsi" w:hAnsiTheme="minorHAnsi" w:cs="Consolas"/>
        </w:rPr>
        <w:t>.</w:t>
      </w:r>
    </w:p>
    <w:p w:rsidR="00B77F11" w:rsidRPr="00772436" w:rsidRDefault="00B77F1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 curly brackets (</w:t>
      </w:r>
      <w:r w:rsidRPr="00C76C78">
        <w:rPr>
          <w:rFonts w:asciiTheme="minorHAnsi" w:hAnsiTheme="minorHAnsi" w:cs="Consolas"/>
          <w:b/>
        </w:rPr>
        <w:t>"{"</w:t>
      </w:r>
      <w:r>
        <w:rPr>
          <w:rFonts w:asciiTheme="minorHAnsi" w:hAnsiTheme="minorHAnsi" w:cs="Consolas"/>
        </w:rPr>
        <w:t>) w</w:t>
      </w:r>
      <w:r w:rsidR="00CC2CAD">
        <w:rPr>
          <w:rFonts w:asciiTheme="minorHAnsi" w:hAnsiTheme="minorHAnsi" w:cs="Consolas"/>
        </w:rPr>
        <w:t xml:space="preserve">ill be on the </w:t>
      </w:r>
      <w:r w:rsidR="00506DA9">
        <w:rPr>
          <w:rFonts w:asciiTheme="minorHAnsi" w:hAnsiTheme="minorHAnsi" w:cs="Consolas"/>
        </w:rPr>
        <w:t xml:space="preserve">line </w:t>
      </w:r>
      <w:r w:rsidR="00CC2CAD">
        <w:rPr>
          <w:rFonts w:asciiTheme="minorHAnsi" w:hAnsiTheme="minorHAnsi" w:cs="Consolas"/>
        </w:rPr>
        <w:t>where</w:t>
      </w:r>
      <w:r w:rsidR="004D605D">
        <w:rPr>
          <w:rFonts w:asciiTheme="minorHAnsi" w:hAnsiTheme="minorHAnsi" w:cs="Consolas"/>
        </w:rPr>
        <w:t xml:space="preserve"> th</w:t>
      </w:r>
      <w:r>
        <w:rPr>
          <w:rFonts w:asciiTheme="minorHAnsi" w:hAnsiTheme="minorHAnsi" w:cs="Consolas"/>
        </w:rPr>
        <w:t>e</w:t>
      </w:r>
      <w:r w:rsidR="004D605D">
        <w:rPr>
          <w:rFonts w:asciiTheme="minorHAnsi" w:hAnsiTheme="minorHAnsi" w:cs="Consolas"/>
        </w:rPr>
        <w:t xml:space="preserve"> commands</w:t>
      </w:r>
      <w:r w:rsidR="00CC2CAD">
        <w:rPr>
          <w:rFonts w:asciiTheme="minorHAnsi" w:hAnsiTheme="minorHAnsi" w:cs="Consolas"/>
        </w:rPr>
        <w:t xml:space="preserve"> start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 curly brackets (</w:t>
      </w:r>
      <w:r w:rsidRPr="00C76C78">
        <w:rPr>
          <w:rFonts w:asciiTheme="minorHAnsi" w:hAnsiTheme="minorHAnsi" w:cs="Consolas"/>
          <w:b/>
        </w:rPr>
        <w:t>"}"</w:t>
      </w:r>
      <w:r w:rsidR="00013649">
        <w:rPr>
          <w:rFonts w:asciiTheme="minorHAnsi" w:hAnsiTheme="minorHAnsi" w:cs="Consolas"/>
        </w:rPr>
        <w:t>)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305F16" w:rsidRDefault="00F161EF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305F16" w:rsidRPr="003722E1" w:rsidRDefault="00305F16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tests will contain only valid Shaver views.</w:t>
      </w:r>
    </w:p>
    <w:p w:rsidR="003722E1" w:rsidRDefault="003722E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Heading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0" w:name="OLE_LINK1"/>
      <w:bookmarkStart w:id="1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>ated from the value with the colon (</w:t>
      </w:r>
      <w:r w:rsidR="009B67F3" w:rsidRPr="009B67F3">
        <w:rPr>
          <w:b/>
        </w:rPr>
        <w:t>":"</w:t>
      </w:r>
      <w:r w:rsidR="009B67F3" w:rsidRPr="0061417D">
        <w:t>)</w:t>
      </w:r>
      <w:r w:rsidR="0061417D">
        <w:t xml:space="preserve"> sign. All array values will be separated with the comma </w:t>
      </w:r>
      <w:r w:rsidR="0061417D" w:rsidRPr="0061417D">
        <w:rPr>
          <w:b/>
        </w:rPr>
        <w:t>(",")</w:t>
      </w:r>
      <w:r w:rsidR="0061417D">
        <w:t xml:space="preserve"> sign. There will never be colons or commas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0"/>
    <w:bookmarkEnd w:id="1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Heading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DE5E95" w:rsidRPr="00DE5E95" w:rsidRDefault="00DE5E95" w:rsidP="00676A4A">
      <w:pPr>
        <w:spacing w:before="0" w:after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37173" w:rsidRPr="00DE57C0" w:rsidRDefault="00F37173" w:rsidP="00F37173">
      <w:pPr>
        <w:pStyle w:val="Heading3"/>
      </w:pPr>
      <w:r w:rsidRPr="00DE57C0">
        <w:rPr>
          <w:rFonts w:hint="eastAsia"/>
        </w:rPr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Heading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6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44754E">
              <w:rPr>
                <w:rFonts w:ascii="Consolas" w:hAnsi="Consolas" w:cs="Consolas"/>
              </w:rPr>
              <w:t>title:Telerik</w:t>
            </w:r>
            <w:proofErr w:type="spellEnd"/>
            <w:r w:rsidRPr="0044754E">
              <w:rPr>
                <w:rFonts w:ascii="Consolas" w:hAnsi="Consolas" w:cs="Consolas"/>
              </w:rPr>
              <w:t xml:space="preserve"> Academy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44754E">
              <w:rPr>
                <w:rFonts w:ascii="Consolas" w:hAnsi="Consolas" w:cs="Consolas"/>
              </w:rPr>
              <w:t>showSubtitle:true</w:t>
            </w:r>
            <w:proofErr w:type="spellEnd"/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44754E">
              <w:rPr>
                <w:rFonts w:ascii="Consolas" w:hAnsi="Consolas" w:cs="Consolas"/>
              </w:rPr>
              <w:t>subTitle:Free</w:t>
            </w:r>
            <w:proofErr w:type="spellEnd"/>
            <w:r w:rsidRPr="0044754E">
              <w:rPr>
                <w:rFonts w:ascii="Consolas" w:hAnsi="Consolas" w:cs="Consolas"/>
              </w:rPr>
              <w:t xml:space="preserve"> training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44754E">
              <w:rPr>
                <w:rFonts w:ascii="Consolas" w:hAnsi="Consolas" w:cs="Consolas"/>
              </w:rPr>
              <w:t>showMarks:false</w:t>
            </w:r>
            <w:proofErr w:type="spellEnd"/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marks:3,4,5,6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44754E">
              <w:rPr>
                <w:rFonts w:ascii="Consolas" w:hAnsi="Consolas" w:cs="Consolas"/>
              </w:rPr>
              <w:t>students:Pesho,Gosho,Ivan</w:t>
            </w:r>
            <w:proofErr w:type="spellEnd"/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42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@section menu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</w:t>
            </w:r>
            <w:proofErr w:type="spellStart"/>
            <w:r w:rsidRPr="0044754E">
              <w:rPr>
                <w:rFonts w:ascii="Consolas" w:hAnsi="Consolas" w:cs="Consolas"/>
              </w:rPr>
              <w:t>ul</w:t>
            </w:r>
            <w:proofErr w:type="spellEnd"/>
            <w:r w:rsidRPr="0044754E">
              <w:rPr>
                <w:rFonts w:ascii="Consolas" w:hAnsi="Consolas" w:cs="Consolas"/>
              </w:rPr>
              <w:t xml:space="preserve"> id="menu"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li&gt;Home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li&gt;About us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</w:t>
            </w:r>
            <w:proofErr w:type="spellStart"/>
            <w:r w:rsidRPr="0044754E">
              <w:rPr>
                <w:rFonts w:ascii="Consolas" w:hAnsi="Consolas" w:cs="Consolas"/>
              </w:rPr>
              <w:t>ul</w:t>
            </w:r>
            <w:proofErr w:type="spellEnd"/>
            <w:r w:rsidRPr="0044754E">
              <w:rPr>
                <w:rFonts w:ascii="Consolas" w:hAnsi="Consolas" w:cs="Consolas"/>
              </w:rPr>
              <w:t>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@section footer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footer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Copyright </w:t>
            </w:r>
            <w:proofErr w:type="spellStart"/>
            <w:r w:rsidRPr="0044754E">
              <w:rPr>
                <w:rFonts w:ascii="Consolas" w:hAnsi="Consolas" w:cs="Consolas"/>
              </w:rPr>
              <w:t>Telerik</w:t>
            </w:r>
            <w:proofErr w:type="spellEnd"/>
            <w:r w:rsidRPr="0044754E">
              <w:rPr>
                <w:rFonts w:ascii="Consolas" w:hAnsi="Consolas" w:cs="Consolas"/>
              </w:rPr>
              <w:t xml:space="preserve"> Academy 2014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footer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!DOCTYPE htm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html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head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title&gt;</w:t>
            </w:r>
            <w:proofErr w:type="spellStart"/>
            <w:r w:rsidRPr="0044754E">
              <w:rPr>
                <w:rFonts w:ascii="Consolas" w:hAnsi="Consolas" w:cs="Consolas"/>
              </w:rPr>
              <w:t>Telerik</w:t>
            </w:r>
            <w:proofErr w:type="spellEnd"/>
            <w:r w:rsidRPr="0044754E">
              <w:rPr>
                <w:rFonts w:ascii="Consolas" w:hAnsi="Consolas" w:cs="Consolas"/>
              </w:rPr>
              <w:t xml:space="preserve"> Academy&lt;/title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head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body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</w:t>
            </w:r>
            <w:proofErr w:type="spellStart"/>
            <w:r w:rsidRPr="0044754E">
              <w:rPr>
                <w:rFonts w:ascii="Consolas" w:hAnsi="Consolas" w:cs="Consolas"/>
              </w:rPr>
              <w:t>renderSection</w:t>
            </w:r>
            <w:proofErr w:type="spellEnd"/>
            <w:r w:rsidRPr="0044754E">
              <w:rPr>
                <w:rFonts w:ascii="Consolas" w:hAnsi="Consolas" w:cs="Consolas"/>
              </w:rPr>
              <w:t>("menu")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h1&gt;@title&lt;/h1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if (</w:t>
            </w:r>
            <w:proofErr w:type="spellStart"/>
            <w:r w:rsidRPr="0044754E">
              <w:rPr>
                <w:rFonts w:ascii="Consolas" w:hAnsi="Consolas" w:cs="Consolas"/>
              </w:rPr>
              <w:t>showSubtitle</w:t>
            </w:r>
            <w:proofErr w:type="spellEnd"/>
            <w:r w:rsidRPr="0044754E">
              <w:rPr>
                <w:rFonts w:ascii="Consolas" w:hAnsi="Consolas" w:cs="Consolas"/>
              </w:rPr>
              <w:t>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h2&gt;@</w:t>
            </w:r>
            <w:proofErr w:type="spellStart"/>
            <w:r w:rsidRPr="0044754E">
              <w:rPr>
                <w:rFonts w:ascii="Consolas" w:hAnsi="Consolas" w:cs="Consolas"/>
              </w:rPr>
              <w:t>subTitle</w:t>
            </w:r>
            <w:proofErr w:type="spellEnd"/>
            <w:r w:rsidRPr="0044754E">
              <w:rPr>
                <w:rFonts w:ascii="Consolas" w:hAnsi="Consolas" w:cs="Consolas"/>
              </w:rPr>
              <w:t>&lt;/h2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div&gt;@@</w:t>
            </w:r>
            <w:proofErr w:type="spellStart"/>
            <w:r w:rsidRPr="0044754E">
              <w:rPr>
                <w:rFonts w:ascii="Consolas" w:hAnsi="Consolas" w:cs="Consolas"/>
              </w:rPr>
              <w:t>JustNormalTextWithDoubleKliomba</w:t>
            </w:r>
            <w:proofErr w:type="spellEnd"/>
            <w:r w:rsidRPr="0044754E">
              <w:rPr>
                <w:rFonts w:ascii="Consolas" w:hAnsi="Consolas" w:cs="Consolas"/>
              </w:rPr>
              <w:t xml:space="preserve"> ;)&lt;/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44754E">
              <w:rPr>
                <w:rFonts w:ascii="Consolas" w:hAnsi="Consolas" w:cs="Consolas"/>
              </w:rPr>
              <w:t>ul</w:t>
            </w:r>
            <w:proofErr w:type="spellEnd"/>
            <w:r w:rsidRPr="0044754E">
              <w:rPr>
                <w:rFonts w:ascii="Consolas" w:hAnsi="Consolas" w:cs="Consolas"/>
              </w:rPr>
              <w:t>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@</w:t>
            </w:r>
            <w:proofErr w:type="spellStart"/>
            <w:r w:rsidRPr="0044754E">
              <w:rPr>
                <w:rFonts w:ascii="Consolas" w:hAnsi="Consolas" w:cs="Consolas"/>
              </w:rPr>
              <w:t>foreach</w:t>
            </w:r>
            <w:proofErr w:type="spellEnd"/>
            <w:r w:rsidRPr="0044754E">
              <w:rPr>
                <w:rFonts w:ascii="Consolas" w:hAnsi="Consolas" w:cs="Consolas"/>
              </w:rPr>
              <w:t xml:space="preserve"> (</w:t>
            </w:r>
            <w:proofErr w:type="spellStart"/>
            <w:r w:rsidRPr="0044754E">
              <w:rPr>
                <w:rFonts w:ascii="Consolas" w:hAnsi="Consolas" w:cs="Consolas"/>
              </w:rPr>
              <w:t>var</w:t>
            </w:r>
            <w:proofErr w:type="spellEnd"/>
            <w:r w:rsidRPr="0044754E">
              <w:rPr>
                <w:rFonts w:ascii="Consolas" w:hAnsi="Consolas" w:cs="Consolas"/>
              </w:rPr>
              <w:t xml:space="preserve"> student in students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    @student 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&lt;li&gt;Multiline @title&lt;/li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44754E">
              <w:rPr>
                <w:rFonts w:ascii="Consolas" w:hAnsi="Consolas" w:cs="Consolas"/>
              </w:rPr>
              <w:t>ul</w:t>
            </w:r>
            <w:proofErr w:type="spellEnd"/>
            <w:r w:rsidRPr="0044754E">
              <w:rPr>
                <w:rFonts w:ascii="Consolas" w:hAnsi="Consolas" w:cs="Consolas"/>
              </w:rPr>
              <w:t>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if (</w:t>
            </w:r>
            <w:proofErr w:type="spellStart"/>
            <w:r w:rsidRPr="0044754E">
              <w:rPr>
                <w:rFonts w:ascii="Consolas" w:hAnsi="Consolas" w:cs="Consolas"/>
              </w:rPr>
              <w:t>showMarks</w:t>
            </w:r>
            <w:proofErr w:type="spellEnd"/>
            <w:r w:rsidRPr="0044754E">
              <w:rPr>
                <w:rFonts w:ascii="Consolas" w:hAnsi="Consolas" w:cs="Consolas"/>
              </w:rPr>
              <w:t>) {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    @marks 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    &lt;/div&gt;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lastRenderedPageBreak/>
              <w:t xml:space="preserve">    }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 xml:space="preserve">    @</w:t>
            </w:r>
            <w:proofErr w:type="spellStart"/>
            <w:r w:rsidRPr="0044754E">
              <w:rPr>
                <w:rFonts w:ascii="Consolas" w:hAnsi="Consolas" w:cs="Consolas"/>
              </w:rPr>
              <w:t>renderSection</w:t>
            </w:r>
            <w:proofErr w:type="spellEnd"/>
            <w:r w:rsidRPr="0044754E">
              <w:rPr>
                <w:rFonts w:ascii="Consolas" w:hAnsi="Consolas" w:cs="Consolas"/>
              </w:rPr>
              <w:t>("footer")</w:t>
            </w:r>
          </w:p>
          <w:p w:rsidR="0044754E" w:rsidRPr="0044754E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body&gt;</w:t>
            </w:r>
          </w:p>
          <w:p w:rsidR="0044754E" w:rsidRPr="006E5A99" w:rsidRDefault="0044754E" w:rsidP="0044754E">
            <w:pPr>
              <w:spacing w:before="0" w:after="0"/>
              <w:rPr>
                <w:rFonts w:ascii="Consolas" w:hAnsi="Consolas" w:cs="Consolas"/>
              </w:rPr>
            </w:pPr>
            <w:r w:rsidRPr="0044754E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!DOCTYPE htm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html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head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title&gt;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&lt;/title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/head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body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507C4">
              <w:rPr>
                <w:rFonts w:ascii="Consolas" w:hAnsi="Consolas" w:cs="Consolas"/>
              </w:rPr>
              <w:t>ul</w:t>
            </w:r>
            <w:proofErr w:type="spellEnd"/>
            <w:r w:rsidRPr="003507C4">
              <w:rPr>
                <w:rFonts w:ascii="Consolas" w:hAnsi="Consolas" w:cs="Consolas"/>
              </w:rPr>
              <w:t xml:space="preserve"> id="menu"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Home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About us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507C4">
              <w:rPr>
                <w:rFonts w:ascii="Consolas" w:hAnsi="Consolas" w:cs="Consolas"/>
              </w:rPr>
              <w:t>ul</w:t>
            </w:r>
            <w:proofErr w:type="spellEnd"/>
            <w:r w:rsidRPr="003507C4">
              <w:rPr>
                <w:rFonts w:ascii="Consolas" w:hAnsi="Consolas" w:cs="Consolas"/>
              </w:rPr>
              <w:t>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h1&gt;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&lt;/h1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h2&gt;Free training&lt;/h2&gt;</w:t>
            </w:r>
          </w:p>
          <w:p w:rsidR="003507C4" w:rsidRPr="003507C4" w:rsidRDefault="004903DA" w:rsidP="003507C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&lt;div&gt;@</w:t>
            </w:r>
            <w:bookmarkStart w:id="2" w:name="_GoBack"/>
            <w:bookmarkEnd w:id="2"/>
            <w:proofErr w:type="spellStart"/>
            <w:r w:rsidR="003507C4" w:rsidRPr="003507C4">
              <w:rPr>
                <w:rFonts w:ascii="Consolas" w:hAnsi="Consolas" w:cs="Consolas"/>
              </w:rPr>
              <w:t>JustNormalTextWithDoubleKliomba</w:t>
            </w:r>
            <w:proofErr w:type="spellEnd"/>
            <w:r w:rsidR="003507C4" w:rsidRPr="003507C4">
              <w:rPr>
                <w:rFonts w:ascii="Consolas" w:hAnsi="Consolas" w:cs="Consolas"/>
              </w:rPr>
              <w:t xml:space="preserve"> ;)&lt;/div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507C4">
              <w:rPr>
                <w:rFonts w:ascii="Consolas" w:hAnsi="Consolas" w:cs="Consolas"/>
              </w:rPr>
              <w:t>ul</w:t>
            </w:r>
            <w:proofErr w:type="spellEnd"/>
            <w:r w:rsidRPr="003507C4">
              <w:rPr>
                <w:rFonts w:ascii="Consolas" w:hAnsi="Consolas" w:cs="Consolas"/>
              </w:rPr>
              <w:t>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3507C4">
              <w:rPr>
                <w:rFonts w:ascii="Consolas" w:hAnsi="Consolas" w:cs="Consolas"/>
              </w:rPr>
              <w:t>Pesho</w:t>
            </w:r>
            <w:proofErr w:type="spellEnd"/>
            <w:r w:rsidRPr="003507C4">
              <w:rPr>
                <w:rFonts w:ascii="Consolas" w:hAnsi="Consolas" w:cs="Consolas"/>
              </w:rPr>
              <w:t xml:space="preserve">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3507C4">
              <w:rPr>
                <w:rFonts w:ascii="Consolas" w:hAnsi="Consolas" w:cs="Consolas"/>
              </w:rPr>
              <w:t>Gosho</w:t>
            </w:r>
            <w:proofErr w:type="spellEnd"/>
            <w:r w:rsidRPr="003507C4">
              <w:rPr>
                <w:rFonts w:ascii="Consolas" w:hAnsi="Consolas" w:cs="Consolas"/>
              </w:rPr>
              <w:t xml:space="preserve">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    Ivan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&lt;li&gt;Multiline 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&lt;/li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507C4">
              <w:rPr>
                <w:rFonts w:ascii="Consolas" w:hAnsi="Consolas" w:cs="Consolas"/>
              </w:rPr>
              <w:t>ul</w:t>
            </w:r>
            <w:proofErr w:type="spellEnd"/>
            <w:r w:rsidRPr="003507C4">
              <w:rPr>
                <w:rFonts w:ascii="Consolas" w:hAnsi="Consolas" w:cs="Consolas"/>
              </w:rPr>
              <w:t>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footer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    Copyright </w:t>
            </w:r>
            <w:proofErr w:type="spellStart"/>
            <w:r w:rsidRPr="003507C4">
              <w:rPr>
                <w:rFonts w:ascii="Consolas" w:hAnsi="Consolas" w:cs="Consolas"/>
              </w:rPr>
              <w:t>Telerik</w:t>
            </w:r>
            <w:proofErr w:type="spellEnd"/>
            <w:r w:rsidRPr="003507C4">
              <w:rPr>
                <w:rFonts w:ascii="Consolas" w:hAnsi="Consolas" w:cs="Consolas"/>
              </w:rPr>
              <w:t xml:space="preserve"> Academy 2014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 xml:space="preserve">    &lt;/footer&gt;</w:t>
            </w:r>
          </w:p>
          <w:p w:rsidR="003507C4" w:rsidRPr="003507C4" w:rsidRDefault="003507C4" w:rsidP="003507C4">
            <w:pPr>
              <w:spacing w:before="0" w:after="0"/>
              <w:rPr>
                <w:rFonts w:ascii="Consolas" w:hAnsi="Consolas" w:cs="Consolas"/>
              </w:rPr>
            </w:pPr>
            <w:r w:rsidRPr="003507C4">
              <w:rPr>
                <w:rFonts w:ascii="Consolas" w:hAnsi="Consolas" w:cs="Consolas"/>
              </w:rPr>
              <w:t>&lt;/body&gt;</w:t>
            </w:r>
          </w:p>
          <w:p w:rsidR="003507C4" w:rsidRPr="00CF596B" w:rsidRDefault="003507C4" w:rsidP="003507C4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3507C4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97" w:rsidRDefault="00710497" w:rsidP="00D3389D">
      <w:pPr>
        <w:spacing w:before="0" w:after="0"/>
      </w:pPr>
      <w:r>
        <w:separator/>
      </w:r>
    </w:p>
  </w:endnote>
  <w:endnote w:type="continuationSeparator" w:id="0">
    <w:p w:rsidR="00710497" w:rsidRDefault="00710497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710497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710497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2014</w:t>
          </w:r>
        </w:p>
      </w:tc>
      <w:tc>
        <w:tcPr>
          <w:tcW w:w="3543" w:type="dxa"/>
          <w:vAlign w:val="center"/>
        </w:tcPr>
        <w:p w:rsidR="003F3A33" w:rsidRPr="000E532F" w:rsidRDefault="00D3389D" w:rsidP="00084F57">
          <w:pPr>
            <w:pStyle w:val="Footer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1315BE">
            <w:rPr>
              <w:noProof/>
            </w:rPr>
            <w:t>5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1315BE">
            <w:rPr>
              <w:noProof/>
            </w:rPr>
            <w:t>6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710497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Hyperlink"/>
              </w:rPr>
              <w:t>facebook.com/</w:t>
            </w:r>
            <w:proofErr w:type="spellStart"/>
            <w:r w:rsidR="00C42EBE" w:rsidRPr="008758B8">
              <w:rPr>
                <w:rStyle w:val="Hyperlink"/>
              </w:rPr>
              <w:t>TelerikAcademy</w:t>
            </w:r>
            <w:proofErr w:type="spellEnd"/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710497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97" w:rsidRDefault="00710497" w:rsidP="00D3389D">
      <w:pPr>
        <w:spacing w:before="0" w:after="0"/>
      </w:pPr>
      <w:r>
        <w:separator/>
      </w:r>
    </w:p>
  </w:footnote>
  <w:footnote w:type="continuationSeparator" w:id="0">
    <w:p w:rsidR="00710497" w:rsidRDefault="00710497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02F05" w:rsidP="008758B8">
          <w:pPr>
            <w:pStyle w:val="Header"/>
            <w:jc w:val="left"/>
          </w:pPr>
          <w:r>
            <w:fldChar w:fldCharType="begin"/>
          </w:r>
          <w:r>
            <w:instrText xml:space="preserve"> HYPERLINK "http://www.telerik.com/" </w:instrText>
          </w:r>
          <w:r>
            <w:fldChar w:fldCharType="separate"/>
          </w:r>
          <w:r w:rsidR="0071049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4pt;height:36.6pt">
                <v:imagedata r:id="rId1" o:title="Telerik-Academy-logo"/>
              </v:shape>
            </w:pict>
          </w:r>
          <w:r>
            <w:rPr>
              <w:noProof/>
            </w:rPr>
            <w:fldChar w:fldCharType="end"/>
          </w:r>
        </w:p>
      </w:tc>
      <w:tc>
        <w:tcPr>
          <w:tcW w:w="7659" w:type="dxa"/>
        </w:tcPr>
        <w:p w:rsidR="003F3A33" w:rsidRPr="008B0C41" w:rsidRDefault="00C42EBE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710497" w:rsidP="008758B8">
          <w:pPr>
            <w:pStyle w:val="Header"/>
            <w:spacing w:line="240" w:lineRule="exact"/>
          </w:pPr>
          <w:hyperlink r:id="rId2" w:history="1">
            <w:r w:rsidR="00C42EBE" w:rsidRPr="000F28D1">
              <w:rPr>
                <w:rStyle w:val="Hyperlink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710497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710497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71049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5F12"/>
    <w:rsid w:val="000401A8"/>
    <w:rsid w:val="00040338"/>
    <w:rsid w:val="000471E0"/>
    <w:rsid w:val="00052F35"/>
    <w:rsid w:val="00054940"/>
    <w:rsid w:val="00057E68"/>
    <w:rsid w:val="00072834"/>
    <w:rsid w:val="000741B6"/>
    <w:rsid w:val="00077B2B"/>
    <w:rsid w:val="00082EEE"/>
    <w:rsid w:val="00085D15"/>
    <w:rsid w:val="00092959"/>
    <w:rsid w:val="000972F3"/>
    <w:rsid w:val="000A2BE2"/>
    <w:rsid w:val="000B0D54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6731"/>
    <w:rsid w:val="0012561F"/>
    <w:rsid w:val="00127D1D"/>
    <w:rsid w:val="001315BE"/>
    <w:rsid w:val="00140779"/>
    <w:rsid w:val="00141023"/>
    <w:rsid w:val="001421E2"/>
    <w:rsid w:val="001433B2"/>
    <w:rsid w:val="00143823"/>
    <w:rsid w:val="00154740"/>
    <w:rsid w:val="00182991"/>
    <w:rsid w:val="00184C16"/>
    <w:rsid w:val="001861B3"/>
    <w:rsid w:val="0019110C"/>
    <w:rsid w:val="0019773C"/>
    <w:rsid w:val="001978EC"/>
    <w:rsid w:val="001A2351"/>
    <w:rsid w:val="001B31E3"/>
    <w:rsid w:val="001B58AE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41068"/>
    <w:rsid w:val="00241E68"/>
    <w:rsid w:val="00245E7C"/>
    <w:rsid w:val="0024616E"/>
    <w:rsid w:val="00247766"/>
    <w:rsid w:val="00261C8D"/>
    <w:rsid w:val="00261D86"/>
    <w:rsid w:val="002917F8"/>
    <w:rsid w:val="00292000"/>
    <w:rsid w:val="0029270C"/>
    <w:rsid w:val="002A026A"/>
    <w:rsid w:val="002B0490"/>
    <w:rsid w:val="002D479A"/>
    <w:rsid w:val="002D5573"/>
    <w:rsid w:val="002E4579"/>
    <w:rsid w:val="002E7CA9"/>
    <w:rsid w:val="002F32F4"/>
    <w:rsid w:val="00300833"/>
    <w:rsid w:val="0030269E"/>
    <w:rsid w:val="00305F16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63E0"/>
    <w:rsid w:val="00361C2C"/>
    <w:rsid w:val="00362F04"/>
    <w:rsid w:val="003722E1"/>
    <w:rsid w:val="00375FFF"/>
    <w:rsid w:val="00380E44"/>
    <w:rsid w:val="003818C4"/>
    <w:rsid w:val="00385298"/>
    <w:rsid w:val="00386907"/>
    <w:rsid w:val="00386BBE"/>
    <w:rsid w:val="003A2266"/>
    <w:rsid w:val="003A29FF"/>
    <w:rsid w:val="003A3435"/>
    <w:rsid w:val="003B27BA"/>
    <w:rsid w:val="003B3684"/>
    <w:rsid w:val="003B7A8D"/>
    <w:rsid w:val="003B7C2F"/>
    <w:rsid w:val="003C1CFD"/>
    <w:rsid w:val="003C3173"/>
    <w:rsid w:val="003D1077"/>
    <w:rsid w:val="003E0CBD"/>
    <w:rsid w:val="003E3452"/>
    <w:rsid w:val="003E6BC2"/>
    <w:rsid w:val="00402F05"/>
    <w:rsid w:val="00406B0E"/>
    <w:rsid w:val="004137BC"/>
    <w:rsid w:val="0041483E"/>
    <w:rsid w:val="00423FD6"/>
    <w:rsid w:val="00424AC2"/>
    <w:rsid w:val="004252D6"/>
    <w:rsid w:val="00433A0D"/>
    <w:rsid w:val="00442F56"/>
    <w:rsid w:val="0044754E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5155"/>
    <w:rsid w:val="004C6ADF"/>
    <w:rsid w:val="004D605D"/>
    <w:rsid w:val="004F585D"/>
    <w:rsid w:val="004F7B78"/>
    <w:rsid w:val="00506DA9"/>
    <w:rsid w:val="00512459"/>
    <w:rsid w:val="00514C98"/>
    <w:rsid w:val="00515142"/>
    <w:rsid w:val="00517846"/>
    <w:rsid w:val="00517FD2"/>
    <w:rsid w:val="00522B94"/>
    <w:rsid w:val="00532FCD"/>
    <w:rsid w:val="00540064"/>
    <w:rsid w:val="00541549"/>
    <w:rsid w:val="00542323"/>
    <w:rsid w:val="00550909"/>
    <w:rsid w:val="0055555C"/>
    <w:rsid w:val="005615D0"/>
    <w:rsid w:val="0057644F"/>
    <w:rsid w:val="005835D4"/>
    <w:rsid w:val="00583D3F"/>
    <w:rsid w:val="00583F41"/>
    <w:rsid w:val="00595809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84F25"/>
    <w:rsid w:val="006913B5"/>
    <w:rsid w:val="006958E4"/>
    <w:rsid w:val="006A19F4"/>
    <w:rsid w:val="006C1429"/>
    <w:rsid w:val="006C377C"/>
    <w:rsid w:val="006C6821"/>
    <w:rsid w:val="006E519D"/>
    <w:rsid w:val="006F3E34"/>
    <w:rsid w:val="006F59D5"/>
    <w:rsid w:val="00707F36"/>
    <w:rsid w:val="00710497"/>
    <w:rsid w:val="00713195"/>
    <w:rsid w:val="00716C99"/>
    <w:rsid w:val="00717DD4"/>
    <w:rsid w:val="00717FA1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7070"/>
    <w:rsid w:val="008039A3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7689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354F2"/>
    <w:rsid w:val="00936499"/>
    <w:rsid w:val="00936821"/>
    <w:rsid w:val="009413F1"/>
    <w:rsid w:val="00966053"/>
    <w:rsid w:val="0097740C"/>
    <w:rsid w:val="00985289"/>
    <w:rsid w:val="00987711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C0008"/>
    <w:rsid w:val="00AD1F48"/>
    <w:rsid w:val="00AD5AA3"/>
    <w:rsid w:val="00AE000F"/>
    <w:rsid w:val="00AE1DD5"/>
    <w:rsid w:val="00AE2C38"/>
    <w:rsid w:val="00AE3F69"/>
    <w:rsid w:val="00AE6E4F"/>
    <w:rsid w:val="00AF12C3"/>
    <w:rsid w:val="00B12729"/>
    <w:rsid w:val="00B142F7"/>
    <w:rsid w:val="00B14E6C"/>
    <w:rsid w:val="00B2042D"/>
    <w:rsid w:val="00B2126D"/>
    <w:rsid w:val="00B234AB"/>
    <w:rsid w:val="00B242D7"/>
    <w:rsid w:val="00B26B91"/>
    <w:rsid w:val="00B27275"/>
    <w:rsid w:val="00B30AB4"/>
    <w:rsid w:val="00B62CC2"/>
    <w:rsid w:val="00B65AD5"/>
    <w:rsid w:val="00B77F11"/>
    <w:rsid w:val="00B86882"/>
    <w:rsid w:val="00B90BA0"/>
    <w:rsid w:val="00B93EB6"/>
    <w:rsid w:val="00B94756"/>
    <w:rsid w:val="00BA07F1"/>
    <w:rsid w:val="00BA2744"/>
    <w:rsid w:val="00BA73C3"/>
    <w:rsid w:val="00BB717A"/>
    <w:rsid w:val="00BC0F80"/>
    <w:rsid w:val="00BC4DD9"/>
    <w:rsid w:val="00BC750C"/>
    <w:rsid w:val="00BD5B98"/>
    <w:rsid w:val="00BD71C5"/>
    <w:rsid w:val="00BE539A"/>
    <w:rsid w:val="00BE5DD6"/>
    <w:rsid w:val="00C10EEB"/>
    <w:rsid w:val="00C11B9F"/>
    <w:rsid w:val="00C17500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CAD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7987"/>
    <w:rsid w:val="00D74073"/>
    <w:rsid w:val="00D82565"/>
    <w:rsid w:val="00D83BBF"/>
    <w:rsid w:val="00D85E0A"/>
    <w:rsid w:val="00D97A7A"/>
    <w:rsid w:val="00DA2764"/>
    <w:rsid w:val="00DA7825"/>
    <w:rsid w:val="00DB4B7F"/>
    <w:rsid w:val="00DB5C4A"/>
    <w:rsid w:val="00DD2748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2DB3"/>
    <w:rsid w:val="00E86146"/>
    <w:rsid w:val="00E878BD"/>
    <w:rsid w:val="00E97CF4"/>
    <w:rsid w:val="00EA6EB8"/>
    <w:rsid w:val="00EB032C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71D2"/>
    <w:rsid w:val="00F1226C"/>
    <w:rsid w:val="00F12296"/>
    <w:rsid w:val="00F161EF"/>
    <w:rsid w:val="00F20DC7"/>
    <w:rsid w:val="00F221CD"/>
    <w:rsid w:val="00F37173"/>
    <w:rsid w:val="00F42806"/>
    <w:rsid w:val="00F5123A"/>
    <w:rsid w:val="00F55900"/>
    <w:rsid w:val="00F567AD"/>
    <w:rsid w:val="00F64DB0"/>
    <w:rsid w:val="00F66A64"/>
    <w:rsid w:val="00F7504C"/>
    <w:rsid w:val="00F76766"/>
    <w:rsid w:val="00F804C7"/>
    <w:rsid w:val="00F950E5"/>
    <w:rsid w:val="00FB7BD0"/>
    <w:rsid w:val="00FC6E78"/>
    <w:rsid w:val="00FD6497"/>
    <w:rsid w:val="00FE3D55"/>
    <w:rsid w:val="00FE463D"/>
    <w:rsid w:val="00FF3DE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DF87DF-1452-4697-B2E8-8017C05D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Header">
    <w:name w:val="header"/>
    <w:link w:val="HeaderChar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37173"/>
    <w:rPr>
      <w:rFonts w:ascii="Calibri" w:eastAsia="MS Mincho" w:hAnsi="Calibri" w:cs="Times New Roman"/>
      <w:szCs w:val="24"/>
      <w:lang w:val="en-US"/>
    </w:rPr>
  </w:style>
  <w:style w:type="paragraph" w:styleId="Footer">
    <w:name w:val="footer"/>
    <w:link w:val="FooterChar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7173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DefaultParagraphFont"/>
    <w:rsid w:val="006958E4"/>
  </w:style>
  <w:style w:type="table" w:styleId="TableGrid">
    <w:name w:val="Table Grid"/>
    <w:basedOn w:val="TableNormal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D45-F69E-46D9-8B07-BFF4C0D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172</Words>
  <Characters>6135</Characters>
  <Application>Microsoft Office Word</Application>
  <DocSecurity>0</DocSecurity>
  <Lines>219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ov</dc:creator>
  <cp:keywords/>
  <dc:description/>
  <cp:lastModifiedBy>Ifak</cp:lastModifiedBy>
  <cp:revision>436</cp:revision>
  <cp:lastPrinted>2014-05-19T02:26:00Z</cp:lastPrinted>
  <dcterms:created xsi:type="dcterms:W3CDTF">2013-07-08T19:58:00Z</dcterms:created>
  <dcterms:modified xsi:type="dcterms:W3CDTF">2014-05-19T02:26:00Z</dcterms:modified>
</cp:coreProperties>
</file>